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217EA4" w14:paraId="49D76194" w14:textId="77777777">
        <w:trPr>
          <w:trHeight w:val="1225"/>
        </w:trPr>
        <w:tc>
          <w:tcPr>
            <w:tcW w:w="1538" w:type="dxa"/>
          </w:tcPr>
          <w:p w14:paraId="7C47F71B" w14:textId="77777777" w:rsidR="00CC0BE6" w:rsidRPr="00217EA4" w:rsidRDefault="00000000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3A5213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825148770" r:id="rId7"/>
              </w:object>
            </w:r>
          </w:p>
        </w:tc>
        <w:tc>
          <w:tcPr>
            <w:tcW w:w="9370" w:type="dxa"/>
            <w:gridSpan w:val="4"/>
          </w:tcPr>
          <w:p w14:paraId="6FDFB5ED" w14:textId="77777777" w:rsidR="00E96473" w:rsidRPr="00217EA4" w:rsidRDefault="00E96473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532D52" w14:textId="77777777" w:rsidR="00CC0BE6" w:rsidRPr="00217EA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5FE961B" w14:textId="77777777" w:rsidR="00CC0BE6" w:rsidRPr="00217EA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02D15245" w14:textId="614D8E2E" w:rsidR="009F42AC" w:rsidRPr="00217EA4" w:rsidRDefault="0005652A" w:rsidP="009F4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384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42AC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334DC6FB" w14:textId="77777777" w:rsidR="00CC0BE6" w:rsidRPr="00217EA4" w:rsidRDefault="0050003B" w:rsidP="009F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Akademik Genel Kurul</w:t>
            </w:r>
            <w:r w:rsidR="00E90EA9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217EA4" w14:paraId="05CDBDEA" w14:textId="77777777">
        <w:trPr>
          <w:trHeight w:val="50"/>
        </w:trPr>
        <w:tc>
          <w:tcPr>
            <w:tcW w:w="10908" w:type="dxa"/>
            <w:gridSpan w:val="5"/>
          </w:tcPr>
          <w:p w14:paraId="66C745CD" w14:textId="77777777" w:rsidR="00CC0BE6" w:rsidRPr="00217EA4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217EA4" w14:paraId="57548BB6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40FB77D3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A30ADE0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88B242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5CF67B01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6D9ADDA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7EF71E5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7F10EAB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5CCA3F7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6BB1F83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73B4A3D4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3FDE18A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DC27021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413EDD" w:rsidRPr="00217EA4" w14:paraId="3AEA87CE" w14:textId="77777777" w:rsidTr="00D12124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180AA58" w14:textId="77777777" w:rsidR="00413EDD" w:rsidRPr="00217EA4" w:rsidRDefault="004A366F" w:rsidP="00EA72A8">
            <w:pPr>
              <w:ind w:left="180" w:hanging="180"/>
              <w:rPr>
                <w:rFonts w:ascii="Arial" w:hAnsi="Arial" w:cs="Arial"/>
                <w:noProof/>
              </w:rPr>
            </w:pPr>
            <w:r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B87700" wp14:editId="34BA408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6355</wp:posOffset>
                      </wp:positionV>
                      <wp:extent cx="2008505" cy="358775"/>
                      <wp:effectExtent l="0" t="0" r="10795" b="222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8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D0406" w14:textId="77777777" w:rsidR="00413EDD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Genel Kurul</w:t>
                                  </w:r>
                                </w:p>
                                <w:p w14:paraId="52704494" w14:textId="77777777" w:rsidR="00413EDD" w:rsidRPr="00331F98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14:paraId="3803B8E8" w14:textId="77777777" w:rsidR="00413EDD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8770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3.65pt;width:158.1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" fillcolor="#58e7fa" strokeweight="1.5pt">
                      <v:textbox>
                        <w:txbxContent>
                          <w:p w14:paraId="735D0406" w14:textId="77777777" w:rsidR="00413EDD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ademik Genel Kurul</w:t>
                            </w:r>
                          </w:p>
                          <w:p w14:paraId="52704494" w14:textId="77777777" w:rsidR="00413EDD" w:rsidRPr="00331F98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14:paraId="3803B8E8" w14:textId="77777777" w:rsidR="00413EDD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EDD"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4A2287" wp14:editId="7F1B8AA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12115</wp:posOffset>
                      </wp:positionV>
                      <wp:extent cx="0" cy="211455"/>
                      <wp:effectExtent l="76200" t="0" r="57150" b="5524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BB9CC" id="Line 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32.45pt" to="107.7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2013DB05" w14:textId="77777777" w:rsidR="00413EDD" w:rsidRPr="00217EA4" w:rsidRDefault="003E6AF6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4C61B9E" w14:textId="77777777" w:rsidR="00413EDD" w:rsidRPr="00217EA4" w:rsidRDefault="003E6AF6" w:rsidP="00767CE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F1E5D35" w14:textId="77777777" w:rsidR="00413EDD" w:rsidRPr="00217EA4" w:rsidRDefault="003E6AF6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CC0BE6" w:rsidRPr="00217EA4" w14:paraId="315AF0AD" w14:textId="77777777" w:rsidTr="003E6AF6">
        <w:trPr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5268C399" w14:textId="77777777" w:rsidR="00CC0BE6" w:rsidRPr="00217EA4" w:rsidRDefault="003E6AF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A415CB" wp14:editId="57E4EBD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4770</wp:posOffset>
                      </wp:positionV>
                      <wp:extent cx="2008505" cy="295275"/>
                      <wp:effectExtent l="0" t="0" r="10795" b="28575"/>
                      <wp:wrapNone/>
                      <wp:docPr id="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26483" w14:textId="77777777" w:rsidR="003E6AF6" w:rsidRDefault="003E6AF6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6D6B655" w14:textId="77777777" w:rsidR="003E6AF6" w:rsidRPr="00D64308" w:rsidRDefault="003E6AF6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kademik Genel Kurulu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415CB" id="Rectangle 119" o:spid="_x0000_s1027" style="position:absolute;left:0;text-align:left;margin-left:27.45pt;margin-top:5.1pt;width:158.1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" fillcolor="#58e7fa" strokeweight="1.5pt">
                      <v:textbox>
                        <w:txbxContent>
                          <w:p w14:paraId="10026483" w14:textId="77777777" w:rsidR="003E6AF6" w:rsidRDefault="003E6AF6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6D6B655" w14:textId="77777777" w:rsidR="003E6AF6" w:rsidRPr="00D64308" w:rsidRDefault="003E6AF6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ademik Genel Kurul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24B5A7" w14:textId="77777777" w:rsidR="00CC0BE6" w:rsidRPr="00217EA4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3597ED0" w14:textId="77777777" w:rsidR="00CC0BE6" w:rsidRPr="00217EA4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B62E5C7" w14:textId="77777777" w:rsidR="00CC0BE6" w:rsidRPr="00217EA4" w:rsidRDefault="00226E4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438111D" wp14:editId="75F54AFE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810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1CB34" id="Line 4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3pt" to="10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RunZit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C15D292" w14:textId="77777777" w:rsidR="00CC0BE6" w:rsidRPr="00217EA4" w:rsidRDefault="00D5454C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Öğretim </w:t>
            </w:r>
            <w:r w:rsidR="00587660" w:rsidRPr="00217EA4">
              <w:rPr>
                <w:rFonts w:ascii="Arial" w:hAnsi="Arial" w:cs="Arial"/>
                <w:sz w:val="16"/>
                <w:szCs w:val="16"/>
                <w:lang w:eastAsia="en-US"/>
              </w:rPr>
              <w:t>Elemanlar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C3BE542" w14:textId="77777777" w:rsidR="00CC0BE6" w:rsidRPr="00217EA4" w:rsidRDefault="009F42AC" w:rsidP="009F42A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Yüksekokulun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767CE2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eğitim-öğretim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yılı başlangıcında ve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sonlarında akademik çalışmaları</w:t>
            </w:r>
            <w:r w:rsidR="00767CE2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mek üzere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görüşülmesi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0D6F3FC" w14:textId="77777777" w:rsidR="00CC0BE6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217EA4" w14:paraId="5D6A9EFB" w14:textId="77777777" w:rsidTr="003E6AF6">
        <w:trPr>
          <w:trHeight w:val="96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08CFE66E" w14:textId="77777777" w:rsidR="00D64308" w:rsidRPr="00217EA4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4ADAB9" wp14:editId="78B5CD2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715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1872B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AB4142" w14:textId="77777777" w:rsidR="00D64308" w:rsidRPr="00D64308" w:rsidRDefault="00413EDD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ündemi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DAB9" id="_x0000_s1028" style="position:absolute;left:0;text-align:left;margin-left:27.95pt;margin-top:4.5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" fillcolor="#58e7fa" strokeweight="1.5pt">
                      <v:textbox>
                        <w:txbxContent>
                          <w:p w14:paraId="2A01872B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7AB4142" w14:textId="77777777" w:rsidR="00D64308" w:rsidRPr="00D64308" w:rsidRDefault="00413EDD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ündemi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C7CBAD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DDD6AC9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56910A" w14:textId="77777777" w:rsidR="00D64308" w:rsidRPr="00217EA4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8BA110" wp14:editId="14AECBA4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57D78" id="Line 1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.8pt" to="10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RPg48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0E06F551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3BFDDF3F" w14:textId="77777777" w:rsidR="00D64308" w:rsidRPr="00217EA4" w:rsidRDefault="00587660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Öğretim Elemanlar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56A3DEB" w14:textId="77777777" w:rsidR="00D64308" w:rsidRPr="00217EA4" w:rsidRDefault="00413EDD" w:rsidP="003E6AF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birimler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yıl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ile ilgili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değerlendirmeleri yaparlar</w:t>
            </w:r>
            <w:r w:rsidR="000D7632" w:rsidRPr="00217EA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7D62588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D64308" w:rsidRPr="00217EA4" w14:paraId="1DDFF3BF" w14:textId="77777777" w:rsidTr="003E6AF6">
        <w:trPr>
          <w:trHeight w:val="97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E61F573" w14:textId="77777777" w:rsidR="0054357F" w:rsidRPr="00217EA4" w:rsidRDefault="003E6AF6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C70A8E" wp14:editId="3EEC910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92075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37E77" w14:textId="77777777" w:rsidR="00D64308" w:rsidRPr="00D12124" w:rsidRDefault="00BC2682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 Tutanağının Hazırlanması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70A8E" id="Rectangle 88" o:spid="_x0000_s1029" style="position:absolute;left:0;text-align:left;margin-left:28.55pt;margin-top:7.25pt;width:158.15pt;height:2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" fillcolor="#58e7fa" strokeweight="1.5pt">
                      <v:textbox>
                        <w:txbxContent>
                          <w:p w14:paraId="52637E77" w14:textId="77777777" w:rsidR="00D64308" w:rsidRPr="00D12124" w:rsidRDefault="00BC2682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nuç Tutanağının Hazırlanması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1216B0" w14:textId="77777777" w:rsidR="0054357F" w:rsidRPr="00217EA4" w:rsidRDefault="0054357F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3FD5CF1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9E35EE5" w14:textId="77777777" w:rsidR="00D64308" w:rsidRPr="00217EA4" w:rsidRDefault="003E6AF6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83754F" wp14:editId="1238160B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239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0EAAD" id="Line 8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5.7pt" to="108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I1KAJN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32BC4CC3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CD998F2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2CD8063" w14:textId="77777777" w:rsidR="00D64308" w:rsidRPr="00217EA4" w:rsidRDefault="009F42AC" w:rsidP="00DE0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Müdür</w:t>
            </w:r>
            <w:r w:rsidR="00BC2682" w:rsidRPr="00217EA4">
              <w:rPr>
                <w:rFonts w:ascii="Arial" w:hAnsi="Arial" w:cs="Arial"/>
                <w:sz w:val="16"/>
                <w:szCs w:val="16"/>
              </w:rPr>
              <w:t>l</w:t>
            </w:r>
            <w:r w:rsidRPr="00217EA4">
              <w:rPr>
                <w:rFonts w:ascii="Arial" w:hAnsi="Arial" w:cs="Arial"/>
                <w:sz w:val="16"/>
                <w:szCs w:val="16"/>
              </w:rPr>
              <w:t>ü</w:t>
            </w:r>
            <w:r w:rsidR="00BC2682" w:rsidRPr="00217EA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C33532" w14:textId="77777777" w:rsidR="00D64308" w:rsidRPr="00217EA4" w:rsidRDefault="00BC2682" w:rsidP="00BC268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Toplantının sonuç tutanağı hazırlanarak katılımcılar tarafından imza 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BDCBA32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217EA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217EA4" w14:paraId="071C4DD9" w14:textId="77777777" w:rsidTr="00D12124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396A939" w14:textId="77777777" w:rsidR="00D64308" w:rsidRPr="00217EA4" w:rsidRDefault="00226E49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217E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B25C45" wp14:editId="318A865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0485</wp:posOffset>
                      </wp:positionV>
                      <wp:extent cx="2021205" cy="467995"/>
                      <wp:effectExtent l="0" t="0" r="1714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12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1499C" w14:textId="77777777" w:rsidR="00D64308" w:rsidRPr="00331F98" w:rsidRDefault="0054357F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Genel Kurul</w:t>
                                  </w:r>
                                  <w:r w:rsidR="001714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14:paraId="4BA1B1B9" w14:textId="77777777" w:rsidR="00D64308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25C45" id="AutoShape 116" o:spid="_x0000_s1030" type="#_x0000_t176" style="position:absolute;left:0;text-align:left;margin-left:27.45pt;margin-top:5.55pt;width:159.1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" fillcolor="#58e7fa" strokeweight="1.5pt">
                      <v:textbox>
                        <w:txbxContent>
                          <w:p w14:paraId="28F1499C" w14:textId="77777777" w:rsidR="00D64308" w:rsidRPr="00331F98" w:rsidRDefault="0054357F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ademik Genel Kurul</w:t>
                            </w:r>
                            <w:r w:rsidR="0017144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14:paraId="4BA1B1B9" w14:textId="77777777" w:rsidR="00D64308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E6CA72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F14FFA" w14:textId="77777777" w:rsidR="00D64308" w:rsidRPr="00217EA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961E7C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63E3264B" w14:textId="77777777" w:rsidR="00910286" w:rsidRPr="00217EA4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217EA4" w14:paraId="6BEB7E78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1C40E862" w14:textId="77777777" w:rsidR="003E6AF6" w:rsidRPr="00217EA4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011FC8FA" w14:textId="77777777" w:rsidR="00CC0BE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2547 Sayılı Kanun</w:t>
            </w:r>
            <w:r w:rsidR="00894A1C" w:rsidRPr="00217E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B6DDC56" w14:textId="77777777" w:rsidR="003E6AF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Üniversitelerde Akademik Teşkilat Yönetmeliği</w:t>
            </w:r>
          </w:p>
          <w:p w14:paraId="00AAADF5" w14:textId="77777777" w:rsidR="003E6AF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  <w:p w14:paraId="2EE03F5C" w14:textId="77777777" w:rsidR="003E6AF6" w:rsidRPr="00217EA4" w:rsidRDefault="003E6AF6" w:rsidP="003E6AF6">
            <w:pPr>
              <w:pStyle w:val="GvdeMetni2"/>
              <w:spacing w:after="0"/>
              <w:ind w:left="72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57B" w:rsidRPr="00217EA4" w14:paraId="31FCB6CE" w14:textId="77777777" w:rsidTr="008568B6">
        <w:trPr>
          <w:trHeight w:val="843"/>
        </w:trPr>
        <w:tc>
          <w:tcPr>
            <w:tcW w:w="5374" w:type="dxa"/>
          </w:tcPr>
          <w:p w14:paraId="445FA2F7" w14:textId="77777777" w:rsidR="0065757B" w:rsidRDefault="0065757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23FBA60A" w14:textId="77777777" w:rsidR="0065757B" w:rsidRDefault="0065757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1D8BFA" w14:textId="77777777" w:rsidR="0065757B" w:rsidRDefault="0065757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708FAE17" w14:textId="77777777" w:rsidR="0065757B" w:rsidRDefault="0065757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53169201" w14:textId="77777777" w:rsidR="0065757B" w:rsidRDefault="0065757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EC0EB3" w14:textId="77777777" w:rsidR="0065757B" w:rsidRDefault="0065757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46FDC524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080DAC9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A56094B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1AF4589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0C0B5098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291F970F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BF2EAFF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12E1C97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10BB289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08CCF7FB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217EA4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413E"/>
    <w:multiLevelType w:val="hybridMultilevel"/>
    <w:tmpl w:val="970E99B8"/>
    <w:lvl w:ilvl="0" w:tplc="1736E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51080010">
    <w:abstractNumId w:val="2"/>
  </w:num>
  <w:num w:numId="2" w16cid:durableId="1194077393">
    <w:abstractNumId w:val="1"/>
  </w:num>
  <w:num w:numId="3" w16cid:durableId="7433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652A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EA4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4E8E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AF6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3EDD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366F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03B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357F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87660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54F0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5757B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43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6BA0"/>
    <w:rsid w:val="00767C41"/>
    <w:rsid w:val="00767CE2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1C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CD6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2AC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2682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454C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06FF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9647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17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4AEF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485E80"/>
  <w15:docId w15:val="{43C18CAA-8B63-4343-88BD-D94F508A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A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37CC-C963-40F9-8429-AAB7070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26</cp:revision>
  <cp:lastPrinted>2015-03-11T11:52:00Z</cp:lastPrinted>
  <dcterms:created xsi:type="dcterms:W3CDTF">2015-01-20T09:47:00Z</dcterms:created>
  <dcterms:modified xsi:type="dcterms:W3CDTF">2025-11-20T10:00:00Z</dcterms:modified>
</cp:coreProperties>
</file>